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98E8" w14:textId="491C1F14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DB23AC">
        <w:rPr>
          <w:b/>
          <w:color w:val="000000"/>
          <w:lang w:val="en-US"/>
        </w:rPr>
        <w:t>January 5</w:t>
      </w:r>
      <w:r w:rsidR="00DA64B0">
        <w:rPr>
          <w:b/>
          <w:color w:val="000000"/>
          <w:lang w:val="en-US"/>
        </w:rPr>
        <w:t>, 202</w:t>
      </w:r>
      <w:r w:rsidR="00DB23AC">
        <w:rPr>
          <w:b/>
          <w:color w:val="000000"/>
          <w:lang w:val="en-US"/>
        </w:rPr>
        <w:t>1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516"/>
        <w:gridCol w:w="1516"/>
        <w:gridCol w:w="1516"/>
        <w:gridCol w:w="1516"/>
      </w:tblGrid>
      <w:tr w:rsidR="00B60E59" w:rsidRPr="00B60E59" w14:paraId="779E5A5C" w14:textId="77777777" w:rsidTr="00B60E59">
        <w:trPr>
          <w:trHeight w:val="222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64E28341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0D2369E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B863BB6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7ADC008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3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FACEA1F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4</w:t>
            </w:r>
          </w:p>
        </w:tc>
      </w:tr>
      <w:tr w:rsidR="00B60E59" w:rsidRPr="00B60E59" w14:paraId="63706B2B" w14:textId="77777777" w:rsidTr="00B60E59">
        <w:trPr>
          <w:trHeight w:val="454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10FD76FB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r w:rsidRPr="00B60E5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C428C57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proofErr w:type="spellStart"/>
            <w:r w:rsidRPr="00B60E59">
              <w:rPr>
                <w:sz w:val="18"/>
                <w:szCs w:val="18"/>
              </w:rPr>
              <w:t>Reopening</w:t>
            </w:r>
            <w:proofErr w:type="spellEnd"/>
          </w:p>
          <w:p w14:paraId="66CA42E3" w14:textId="60C7EC65" w:rsidR="00B60E59" w:rsidRPr="00B60E59" w:rsidRDefault="00B60E59" w:rsidP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UA400021447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CA26017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proofErr w:type="spellStart"/>
            <w:r w:rsidRPr="00B60E59">
              <w:rPr>
                <w:sz w:val="18"/>
                <w:szCs w:val="18"/>
              </w:rPr>
              <w:t>Reopening</w:t>
            </w:r>
            <w:proofErr w:type="spellEnd"/>
          </w:p>
          <w:p w14:paraId="7874F825" w14:textId="7BBB0B5D" w:rsidR="00B60E59" w:rsidRPr="00B60E59" w:rsidRDefault="00B60E59" w:rsidP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UA4000203236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3691B60A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proofErr w:type="spellStart"/>
            <w:r w:rsidRPr="00B60E59">
              <w:rPr>
                <w:sz w:val="18"/>
                <w:szCs w:val="18"/>
              </w:rPr>
              <w:t>Reopening</w:t>
            </w:r>
            <w:proofErr w:type="spellEnd"/>
          </w:p>
          <w:p w14:paraId="3A60A30C" w14:textId="39D1B499" w:rsidR="00B60E59" w:rsidRPr="00B60E59" w:rsidRDefault="00B60E59" w:rsidP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UA400020768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25D1F5D7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proofErr w:type="spellStart"/>
            <w:r w:rsidRPr="00B60E59">
              <w:rPr>
                <w:sz w:val="18"/>
                <w:szCs w:val="18"/>
              </w:rPr>
              <w:t>Reopening</w:t>
            </w:r>
            <w:proofErr w:type="spellEnd"/>
          </w:p>
          <w:p w14:paraId="285BC3B9" w14:textId="55FA41D8" w:rsidR="00B60E59" w:rsidRPr="00B60E59" w:rsidRDefault="00B60E59" w:rsidP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UA4000207880</w:t>
            </w:r>
          </w:p>
        </w:tc>
      </w:tr>
      <w:tr w:rsidR="00B60E59" w:rsidRPr="00B60E59" w14:paraId="664EE4AD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22EC58D0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017E533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FC0B3DE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EC0F30F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B39751D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 000</w:t>
            </w:r>
          </w:p>
        </w:tc>
      </w:tr>
      <w:tr w:rsidR="00B60E59" w:rsidRPr="00B60E59" w14:paraId="6FDCB53B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7BA7A686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0E5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9AC4F2C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-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2664BCA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-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9764112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-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8AB54B0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-</w:t>
            </w:r>
          </w:p>
        </w:tc>
      </w:tr>
      <w:tr w:rsidR="00B60E59" w:rsidRPr="00B60E59" w14:paraId="6B8024ED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01219BB6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15F5197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5.01.2021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0C9B15F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5.01.2021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4A67299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5.01.2021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50872415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5.01.2021</w:t>
            </w:r>
          </w:p>
        </w:tc>
      </w:tr>
      <w:tr w:rsidR="00B60E59" w:rsidRPr="00B60E59" w14:paraId="05022A53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2E157622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861CEB2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6.01.2021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2B433C10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6.01.2021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D63EA88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6.01.2021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D295081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6.01.2021</w:t>
            </w:r>
          </w:p>
        </w:tc>
      </w:tr>
      <w:tr w:rsidR="00B60E59" w:rsidRPr="00B60E59" w14:paraId="39753DD0" w14:textId="77777777" w:rsidTr="00B60E59">
        <w:trPr>
          <w:trHeight w:val="1474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3F1E743D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E5E29F2" w14:textId="105CF883" w:rsidR="00B60E59" w:rsidRPr="00B60E59" w:rsidRDefault="00B60E59" w:rsidP="005C49A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EFEA07D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7.07.2021</w:t>
            </w:r>
          </w:p>
          <w:p w14:paraId="4D7BDDF6" w14:textId="55A9E1AD" w:rsidR="00B60E59" w:rsidRPr="00B60E59" w:rsidRDefault="00B60E59" w:rsidP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5.01.202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3F25CC9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7.02.2021</w:t>
            </w:r>
          </w:p>
          <w:p w14:paraId="43DE5247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8.08.2021</w:t>
            </w:r>
          </w:p>
          <w:p w14:paraId="43073DAB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6.02.2022</w:t>
            </w:r>
          </w:p>
          <w:p w14:paraId="07D594BA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7.08.2022</w:t>
            </w:r>
          </w:p>
          <w:p w14:paraId="23FF1749" w14:textId="77CFB780" w:rsidR="00B60E59" w:rsidRPr="00B60E59" w:rsidRDefault="00B60E59" w:rsidP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5.02.2023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59E3DAA0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26.05.2021</w:t>
            </w:r>
          </w:p>
          <w:p w14:paraId="15470AD7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24.11.2021</w:t>
            </w:r>
          </w:p>
          <w:p w14:paraId="61778975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25.05.2022</w:t>
            </w:r>
          </w:p>
          <w:p w14:paraId="41E145EA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23.11.2022</w:t>
            </w:r>
          </w:p>
          <w:p w14:paraId="7A43F7DF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24.05.2023</w:t>
            </w:r>
          </w:p>
          <w:p w14:paraId="1C892C5C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22.11.2023</w:t>
            </w:r>
          </w:p>
          <w:p w14:paraId="0C2D1B19" w14:textId="6DC3F57C" w:rsidR="00B60E59" w:rsidRPr="00B60E59" w:rsidRDefault="00B60E59" w:rsidP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22.05.2024</w:t>
            </w:r>
          </w:p>
        </w:tc>
      </w:tr>
      <w:tr w:rsidR="00B60E59" w:rsidRPr="00B60E59" w14:paraId="17E07784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19ACB043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0F2CA11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-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D3EABD7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86,25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85343C0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49,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2D5B0520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49,95</w:t>
            </w:r>
          </w:p>
        </w:tc>
      </w:tr>
      <w:tr w:rsidR="00B60E59" w:rsidRPr="00B60E59" w14:paraId="7BF4CC07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1955C318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A2A35C8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0,00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05DE6C4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7,25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D6AAE03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9,84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0A2ADDE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9,99%</w:t>
            </w:r>
          </w:p>
        </w:tc>
      </w:tr>
      <w:tr w:rsidR="00B60E59" w:rsidRPr="00B60E59" w14:paraId="24D048E6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79441317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39D49F9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42BAF9A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364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AFC47C4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7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5B59F31B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 232</w:t>
            </w:r>
          </w:p>
        </w:tc>
      </w:tr>
      <w:tr w:rsidR="00B60E59" w:rsidRPr="00B60E59" w14:paraId="243B3EB0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65895D38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1CA19FD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7.03.2021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2153E74A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05.01.202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2ADCB656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5.02.2023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04BBA69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22.05.2024</w:t>
            </w:r>
          </w:p>
        </w:tc>
      </w:tr>
      <w:tr w:rsidR="00B60E59" w:rsidRPr="00B60E59" w14:paraId="1A5EA48C" w14:textId="77777777" w:rsidTr="00B60E59">
        <w:trPr>
          <w:trHeight w:val="343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0FE0B930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0E59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60E5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3B2D1259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8 055 240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B25A4BE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714 515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E2DE0A4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03 690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10FE8B1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7 656 000</w:t>
            </w:r>
          </w:p>
        </w:tc>
      </w:tr>
      <w:tr w:rsidR="00B60E59" w:rsidRPr="00B60E59" w14:paraId="1E818C4C" w14:textId="77777777" w:rsidTr="00B60E59">
        <w:trPr>
          <w:trHeight w:val="343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3BDB44F5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0E59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60E5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5F14A63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8 055 240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4BF9A91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664 515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599AE60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03 690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23C382E7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7 656 000</w:t>
            </w:r>
          </w:p>
        </w:tc>
      </w:tr>
      <w:tr w:rsidR="00B60E59" w:rsidRPr="00B60E59" w14:paraId="177A072B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6AEFF1CF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0E59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21C86DE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4 952 532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B6E9F14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6 455 682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DD9B775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4 891 484 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45FBA46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3 095 199 000</w:t>
            </w:r>
          </w:p>
        </w:tc>
      </w:tr>
      <w:tr w:rsidR="00B60E59" w:rsidRPr="00B60E59" w14:paraId="173FE381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3F71BA4A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0E59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9046F2B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3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A2986A3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3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61ECFA9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3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7118C4B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3</w:t>
            </w:r>
          </w:p>
        </w:tc>
      </w:tr>
      <w:tr w:rsidR="00B60E59" w:rsidRPr="00B60E59" w14:paraId="38286537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09077F91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0E59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FB59DE3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3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57700DA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168A0E8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3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55F1CBE8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3</w:t>
            </w:r>
          </w:p>
        </w:tc>
      </w:tr>
      <w:tr w:rsidR="00B60E59" w:rsidRPr="00B60E59" w14:paraId="5D5EAA39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00BFB1F8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551B3968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0,00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0761B1C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1,75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DFAB553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1,85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360AF4D0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2,15%</w:t>
            </w:r>
          </w:p>
        </w:tc>
      </w:tr>
      <w:tr w:rsidR="00B60E59" w:rsidRPr="00B60E59" w14:paraId="141C8502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13B544AC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2C18268B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0,00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358B74D8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1,59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20E4DD9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1,85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39CD4D55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2,15%</w:t>
            </w:r>
          </w:p>
        </w:tc>
      </w:tr>
      <w:tr w:rsidR="00B60E59" w:rsidRPr="00B60E59" w14:paraId="4FA9A504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25274A03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F4F15FA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0,00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480AFD33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1,70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8A05E39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1,85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B4BA299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2,15%</w:t>
            </w:r>
          </w:p>
        </w:tc>
      </w:tr>
      <w:tr w:rsidR="00B60E59" w:rsidRPr="00B60E59" w14:paraId="0FF1D61E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3A2C77C6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56FBC14B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0,00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3333656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1,67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2EB83DC9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1,85%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D2718DD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2,15%</w:t>
            </w:r>
          </w:p>
        </w:tc>
      </w:tr>
      <w:tr w:rsidR="00B60E59" w:rsidRPr="00B60E59" w14:paraId="6D0C4F7E" w14:textId="77777777" w:rsidTr="00B60E59">
        <w:trPr>
          <w:trHeight w:val="171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4BAFEBE1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0E59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60E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E59">
              <w:rPr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36F8EC4F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981,18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068E56D0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 051,24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DA52150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 000,93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62FBB2EE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952,75</w:t>
            </w:r>
          </w:p>
        </w:tc>
      </w:tr>
      <w:tr w:rsidR="00B60E59" w:rsidRPr="00B60E59" w14:paraId="252F596E" w14:textId="77777777" w:rsidTr="00B60E59">
        <w:trPr>
          <w:trHeight w:val="515"/>
          <w:jc w:val="center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0C52785B" w14:textId="77777777" w:rsidR="00B60E59" w:rsidRPr="00B60E59" w:rsidRDefault="00B60E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0E59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52DFFDF8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7 903 640 383,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761EF4CC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698 561 615,05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CA230EB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103 786 431,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14:paraId="153B7620" w14:textId="77777777" w:rsidR="00B60E59" w:rsidRPr="00B60E59" w:rsidRDefault="00B60E59">
            <w:pPr>
              <w:jc w:val="center"/>
              <w:rPr>
                <w:sz w:val="18"/>
                <w:szCs w:val="18"/>
              </w:rPr>
            </w:pPr>
            <w:r w:rsidRPr="00B60E59">
              <w:rPr>
                <w:sz w:val="18"/>
                <w:szCs w:val="18"/>
              </w:rPr>
              <w:t>7 294 254,00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4E006960" w:rsidR="002B6FC1" w:rsidRPr="00B60E59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DB23AC" w:rsidRPr="00B60E59">
        <w:rPr>
          <w:b/>
          <w:color w:val="000000"/>
          <w:lang w:val="en-US"/>
        </w:rPr>
        <w:t>January 5</w:t>
      </w:r>
      <w:r w:rsidR="00DA64B0" w:rsidRPr="00B60E59">
        <w:rPr>
          <w:b/>
          <w:color w:val="000000"/>
          <w:lang w:val="en-US"/>
        </w:rPr>
        <w:t>, 202</w:t>
      </w:r>
      <w:r w:rsidR="00DB23AC" w:rsidRPr="00B60E59">
        <w:rPr>
          <w:b/>
          <w:color w:val="000000"/>
          <w:lang w:val="en-US"/>
        </w:rPr>
        <w:t>1</w:t>
      </w:r>
      <w:r w:rsidR="00F243D0" w:rsidRPr="00B60E59">
        <w:rPr>
          <w:b/>
          <w:color w:val="000000"/>
          <w:lang w:val="en-US"/>
        </w:rPr>
        <w:t xml:space="preserve"> </w:t>
      </w:r>
      <w:r w:rsidR="001B0F28" w:rsidRPr="00B60E59">
        <w:rPr>
          <w:b/>
          <w:color w:val="000000"/>
          <w:lang w:val="en-US"/>
        </w:rPr>
        <w:t>–</w:t>
      </w:r>
      <w:r w:rsidR="00DB23AC" w:rsidRPr="00B60E59">
        <w:rPr>
          <w:b/>
          <w:color w:val="000000"/>
          <w:lang w:val="en-US"/>
        </w:rPr>
        <w:t xml:space="preserve"> </w:t>
      </w:r>
      <w:r w:rsidR="00B60E59" w:rsidRPr="00B60E59">
        <w:rPr>
          <w:b/>
          <w:bCs/>
          <w:lang w:val="en-US"/>
        </w:rPr>
        <w:t>8</w:t>
      </w:r>
      <w:r w:rsidR="00B60E59" w:rsidRPr="00B60E59">
        <w:rPr>
          <w:b/>
          <w:bCs/>
          <w:lang w:val="uk-UA"/>
        </w:rPr>
        <w:t> </w:t>
      </w:r>
      <w:r w:rsidR="00B60E59" w:rsidRPr="00B60E59">
        <w:rPr>
          <w:b/>
          <w:bCs/>
          <w:lang w:val="en-US"/>
        </w:rPr>
        <w:t>713</w:t>
      </w:r>
      <w:r w:rsidR="00B60E59" w:rsidRPr="00B60E59">
        <w:rPr>
          <w:b/>
          <w:bCs/>
          <w:lang w:val="uk-UA"/>
        </w:rPr>
        <w:t> </w:t>
      </w:r>
      <w:r w:rsidR="00B60E59" w:rsidRPr="00B60E59">
        <w:rPr>
          <w:b/>
          <w:bCs/>
          <w:lang w:val="en-US"/>
        </w:rPr>
        <w:t>282</w:t>
      </w:r>
      <w:r w:rsidR="00B60E59" w:rsidRPr="00B60E59">
        <w:rPr>
          <w:b/>
          <w:bCs/>
          <w:lang w:val="uk-UA"/>
        </w:rPr>
        <w:t> </w:t>
      </w:r>
      <w:r w:rsidR="00B60E59" w:rsidRPr="00B60E59">
        <w:rPr>
          <w:b/>
          <w:bCs/>
          <w:lang w:val="en-US"/>
        </w:rPr>
        <w:t>683,95</w:t>
      </w:r>
      <w:r w:rsidR="00DB23AC" w:rsidRPr="00B60E59">
        <w:rPr>
          <w:b/>
          <w:color w:val="000000"/>
          <w:lang w:val="en-US"/>
        </w:rPr>
        <w:t> </w:t>
      </w:r>
      <w:r w:rsidR="00337664" w:rsidRPr="00B60E59">
        <w:rPr>
          <w:b/>
          <w:bCs/>
          <w:color w:val="000000"/>
          <w:lang w:val="en-US" w:eastAsia="uk-UA"/>
        </w:rPr>
        <w:t>U</w:t>
      </w:r>
      <w:r w:rsidR="00871281" w:rsidRPr="00B60E59">
        <w:rPr>
          <w:b/>
          <w:color w:val="000000"/>
          <w:lang w:val="en-US"/>
        </w:rPr>
        <w:t>AH.</w:t>
      </w:r>
    </w:p>
    <w:sectPr w:rsidR="002B6FC1" w:rsidRPr="00B60E5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52</cp:revision>
  <cp:lastPrinted>2019-12-17T14:00:00Z</cp:lastPrinted>
  <dcterms:created xsi:type="dcterms:W3CDTF">2020-09-01T11:57:00Z</dcterms:created>
  <dcterms:modified xsi:type="dcterms:W3CDTF">2021-01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